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1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2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996" w:history="1">
        <w:r>
          <w:rPr>
            <w:rFonts w:ascii="Arial" w:hAnsi="Arial" w:eastAsia="Arial" w:cs="Arial"/>
            <w:color w:val="155CAA"/>
            <w:u w:val="single"/>
          </w:rPr>
          <w:t xml:space="preserve">1 PvdA - Vuurwerkoverlast, Raad 24 februari 2020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995" w:history="1">
        <w:r>
          <w:rPr>
            <w:rFonts w:ascii="Arial" w:hAnsi="Arial" w:eastAsia="Arial" w:cs="Arial"/>
            <w:color w:val="155CAA"/>
            <w:u w:val="single"/>
          </w:rPr>
          <w:t xml:space="preserve">2 D66 - Toename criminaliteit in het Vechtdal, Raad 27 januari 2020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996"/>
      <w:r w:rsidRPr="00A448AC">
        <w:rPr>
          <w:rFonts w:ascii="Arial" w:hAnsi="Arial" w:cs="Arial"/>
          <w:b/>
          <w:bCs/>
          <w:color w:val="303F4C"/>
          <w:lang w:val="en-US"/>
        </w:rPr>
        <w:t>PvdA - Vuurwerkoverlast, Raad 24 februari 2020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1-2020 11:2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art 32 RvO, PvdA, Vuurwerkoverlast, 202001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Schriftelijke vragen art 32 RvO, PvdA, Vuurwerkoverlast, 202001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995"/>
      <w:r w:rsidRPr="00A448AC">
        <w:rPr>
          <w:rFonts w:ascii="Arial" w:hAnsi="Arial" w:cs="Arial"/>
          <w:b/>
          <w:bCs/>
          <w:color w:val="303F4C"/>
          <w:lang w:val="en-US"/>
        </w:rPr>
        <w:t>D66 - Toename criminaliteit in het Vechtdal, Raad 27 januari 2020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1-2020 11:5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art 32 RvO,D66, Toename criminaliteit in het Vechtdal, 201912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3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Schriftelijke vragen D66, Toename criminaliteit in het Vechtdal, art 32 RvO, 202001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4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n bij beantwoording Schriftelijke vragen D66, Toename criminaliteit in het Vechtdal, art 32 RvO, 202001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49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Schriftelijke-Vragen/beantwoord/Schriftelijke-vragen-art-32-RvO-PvdA-Vuurwerkoverlast-20200106.pdf" TargetMode="External" /><Relationship Id="rId25" Type="http://schemas.openxmlformats.org/officeDocument/2006/relationships/hyperlink" Target="https://ris.dalfsen.nl//Raadsinformatie/Schriftelijke-Vragen/beantwoord/Beantwoording-Schriftelijke-vragen-art-32-RvO-PvdA-Vuurwerkoverlast-20200130.pdf" TargetMode="External" /><Relationship Id="rId26" Type="http://schemas.openxmlformats.org/officeDocument/2006/relationships/hyperlink" Target="https://ris.dalfsen.nl//Raadsinformatie/Schriftelijke-Vragen/beantwoord/Schriftelijke-vragen-art-32-RvO-D66-Toename-criminaliteit-in-het-Vechtdal-20191220.pdf" TargetMode="External" /><Relationship Id="rId27" Type="http://schemas.openxmlformats.org/officeDocument/2006/relationships/hyperlink" Target="https://ris.dalfsen.nl//Raadsinformatie/Schriftelijke-Vragen/beantwoord/Beantwoording-Schriftelijke-vragen-D66-Toename-criminaliteit-in-het-Vechtdal-art-32-RvO-20200120.pdf" TargetMode="External" /><Relationship Id="rId28" Type="http://schemas.openxmlformats.org/officeDocument/2006/relationships/hyperlink" Target="https://ris.dalfsen.nl//Raadsinformatie/Schriftelijke-Vragen/beantwoord/Bijlagen-bij-beantwoording-Schriftelijke-vragen-D66-Toename-criminaliteit-in-het-Vechtdal-art-32-RvO-20200120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